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家鱼人工繁殖技术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家鱼人工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1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家鱼人工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